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710F" w14:textId="06A6F05D" w:rsidR="00676392" w:rsidRPr="00DA13FB" w:rsidRDefault="00676392" w:rsidP="00676392">
      <w:pPr>
        <w:pStyle w:val="a3"/>
        <w:jc w:val="center"/>
        <w:rPr>
          <w:rFonts w:ascii="Times New Roman" w:hAnsi="Times New Roman" w:cs="Times New Roman"/>
          <w:color w:val="000000" w:themeColor="text1"/>
          <w:sz w:val="96"/>
          <w:lang w:val="en-US"/>
        </w:rPr>
      </w:pPr>
      <w:r w:rsidRPr="00DA13FB">
        <w:rPr>
          <w:rFonts w:ascii="Times New Roman" w:hAnsi="Times New Roman" w:cs="Times New Roman"/>
          <w:color w:val="000000" w:themeColor="text1"/>
          <w:sz w:val="96"/>
          <w:lang w:val="en-US"/>
        </w:rPr>
        <w:t>WORD FILE I</w:t>
      </w:r>
      <w:r w:rsidR="002F0FF7">
        <w:rPr>
          <w:rFonts w:ascii="Times New Roman" w:hAnsi="Times New Roman" w:cs="Times New Roman"/>
          <w:color w:val="000000" w:themeColor="text1"/>
          <w:sz w:val="96"/>
          <w:lang w:val="en-US"/>
        </w:rPr>
        <w:t>I</w:t>
      </w:r>
    </w:p>
    <w:p w14:paraId="69440FCF" w14:textId="77777777" w:rsidR="00676392" w:rsidRPr="00DA13FB" w:rsidRDefault="00676392" w:rsidP="00676392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A13FB">
        <w:rPr>
          <w:rFonts w:ascii="Times New Roman" w:hAnsi="Times New Roman" w:cs="Times New Roman"/>
          <w:color w:val="000000" w:themeColor="text1"/>
          <w:sz w:val="28"/>
          <w:lang w:val="en-US"/>
        </w:rPr>
        <w:t>Alexander Konkin</w:t>
      </w:r>
    </w:p>
    <w:p w14:paraId="731F5D5A" w14:textId="77777777" w:rsidR="00676392" w:rsidRPr="00DA13FB" w:rsidRDefault="00676392" w:rsidP="00676392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A13FB">
        <w:rPr>
          <w:rFonts w:ascii="Times New Roman" w:hAnsi="Times New Roman" w:cs="Times New Roman"/>
          <w:color w:val="000000" w:themeColor="text1"/>
          <w:sz w:val="28"/>
          <w:lang w:val="en-US"/>
        </w:rPr>
        <w:t>BPS212</w:t>
      </w:r>
    </w:p>
    <w:p w14:paraId="1AEEC678" w14:textId="5540B01A" w:rsidR="00676392" w:rsidRDefault="00676392" w:rsidP="00676392">
      <w:pPr>
        <w:pStyle w:val="a3"/>
        <w:rPr>
          <w:lang w:val="en-US"/>
        </w:rPr>
      </w:pPr>
      <w:r>
        <w:rPr>
          <w:lang w:val="en-US"/>
        </w:rPr>
        <w:br w:type="page"/>
      </w:r>
    </w:p>
    <w:p w14:paraId="012F8E7B" w14:textId="3B4640B1" w:rsidR="00676392" w:rsidRDefault="00676392" w:rsidP="00676392">
      <w:pPr>
        <w:pStyle w:val="a3"/>
        <w:rPr>
          <w:lang w:val="en-US"/>
        </w:rPr>
      </w:pPr>
      <w:r w:rsidRPr="00676392">
        <w:rPr>
          <w:lang w:val="en-US"/>
        </w:rPr>
        <w:lastRenderedPageBreak/>
        <w:t>Plot 1. Histograms combined in one lin</w:t>
      </w:r>
      <w:r>
        <w:rPr>
          <w:lang w:val="en-US"/>
        </w:rPr>
        <w:t>e</w:t>
      </w:r>
    </w:p>
    <w:p w14:paraId="6712E172" w14:textId="252EE3B0" w:rsidR="00676392" w:rsidRPr="00676392" w:rsidRDefault="00676392" w:rsidP="006763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16F164" wp14:editId="0885440A">
            <wp:extent cx="8334375" cy="514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3F075" w14:textId="77777777" w:rsidR="00676392" w:rsidRDefault="00676392" w:rsidP="00676392">
      <w:pPr>
        <w:rPr>
          <w:lang w:val="en-US"/>
        </w:rPr>
      </w:pPr>
      <w:r>
        <w:rPr>
          <w:lang w:val="en-US"/>
        </w:rPr>
        <w:br w:type="page"/>
      </w:r>
    </w:p>
    <w:p w14:paraId="1879C2F4" w14:textId="12E46C22" w:rsidR="00676392" w:rsidRDefault="00676392" w:rsidP="003D33DB">
      <w:pPr>
        <w:pStyle w:val="a3"/>
        <w:rPr>
          <w:lang w:val="en-US"/>
        </w:rPr>
      </w:pPr>
      <w:r w:rsidRPr="00676392">
        <w:rPr>
          <w:lang w:val="en-US"/>
        </w:rPr>
        <w:lastRenderedPageBreak/>
        <w:t>Plot 2. Graph combining boxplots</w:t>
      </w:r>
    </w:p>
    <w:p w14:paraId="60151D08" w14:textId="571ED5D0" w:rsidR="003D33DB" w:rsidRPr="00676392" w:rsidRDefault="003D33DB" w:rsidP="006763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36C1C" wp14:editId="1AFF81AF">
            <wp:extent cx="8334375" cy="514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585B0" w14:textId="77777777" w:rsidR="003D33DB" w:rsidRDefault="003D33DB" w:rsidP="00676392">
      <w:pPr>
        <w:rPr>
          <w:lang w:val="en-US"/>
        </w:rPr>
      </w:pPr>
      <w:r>
        <w:rPr>
          <w:lang w:val="en-US"/>
        </w:rPr>
        <w:br w:type="page"/>
      </w:r>
    </w:p>
    <w:p w14:paraId="1238BBF3" w14:textId="1A0EBAEB" w:rsidR="00676392" w:rsidRPr="00676392" w:rsidRDefault="00676392" w:rsidP="003D33DB">
      <w:pPr>
        <w:pStyle w:val="a3"/>
        <w:rPr>
          <w:lang w:val="en-US"/>
        </w:rPr>
      </w:pPr>
      <w:r w:rsidRPr="00676392">
        <w:rPr>
          <w:lang w:val="en-US"/>
        </w:rPr>
        <w:lastRenderedPageBreak/>
        <w:t>Plot 3. One OR 5 unified scatterplots</w:t>
      </w:r>
    </w:p>
    <w:p w14:paraId="258F05D3" w14:textId="5D8C706B" w:rsidR="00676392" w:rsidRPr="00676392" w:rsidRDefault="00B7168B" w:rsidP="00676392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0E431D8" wp14:editId="25202732">
            <wp:extent cx="8334375" cy="514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CF1D2" w14:textId="0AE5F81F" w:rsidR="00676392" w:rsidRPr="00676392" w:rsidRDefault="00676392" w:rsidP="00895EF4">
      <w:pPr>
        <w:pStyle w:val="a3"/>
        <w:rPr>
          <w:lang w:val="en-US"/>
        </w:rPr>
      </w:pPr>
      <w:r w:rsidRPr="00676392">
        <w:rPr>
          <w:lang w:val="en-US"/>
        </w:rPr>
        <w:lastRenderedPageBreak/>
        <w:t>Plot 6. Q-Q plot</w:t>
      </w:r>
    </w:p>
    <w:p w14:paraId="3CF12FE7" w14:textId="5D2FD2E3" w:rsidR="00A73F09" w:rsidRDefault="00A73F09" w:rsidP="00895EF4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A637D7" wp14:editId="6B6277A5">
            <wp:extent cx="8334375" cy="5143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9849F" w14:textId="04124193" w:rsidR="00A51A92" w:rsidRDefault="00676392" w:rsidP="00895EF4">
      <w:pPr>
        <w:pStyle w:val="a3"/>
        <w:rPr>
          <w:lang w:val="en-US"/>
        </w:rPr>
      </w:pPr>
      <w:r w:rsidRPr="00676392">
        <w:rPr>
          <w:lang w:val="en-US"/>
        </w:rPr>
        <w:lastRenderedPageBreak/>
        <w:t xml:space="preserve">Plot 7. </w:t>
      </w:r>
      <w:proofErr w:type="spellStart"/>
      <w:r w:rsidRPr="00676392">
        <w:rPr>
          <w:lang w:val="en-US"/>
        </w:rPr>
        <w:t>crPlots</w:t>
      </w:r>
      <w:proofErr w:type="spellEnd"/>
    </w:p>
    <w:p w14:paraId="1A3E70B9" w14:textId="77777777" w:rsidR="00B74CB7" w:rsidRDefault="00B74CB7" w:rsidP="007B7FF1">
      <w:pPr>
        <w:rPr>
          <w:lang w:val="en-US"/>
        </w:rPr>
      </w:pPr>
    </w:p>
    <w:p w14:paraId="3FD01200" w14:textId="1B0737B4" w:rsidR="00B74CB7" w:rsidRPr="007B7FF1" w:rsidRDefault="00B74CB7" w:rsidP="007B7F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CFCC9" wp14:editId="1BE7851B">
            <wp:extent cx="8334375" cy="514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4CB7" w:rsidRPr="007B7FF1" w:rsidSect="006763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0"/>
    <w:rsid w:val="000D734F"/>
    <w:rsid w:val="002F0FF7"/>
    <w:rsid w:val="003D33DB"/>
    <w:rsid w:val="00644046"/>
    <w:rsid w:val="00676392"/>
    <w:rsid w:val="007B7FF1"/>
    <w:rsid w:val="00817440"/>
    <w:rsid w:val="00895EF4"/>
    <w:rsid w:val="00A51A92"/>
    <w:rsid w:val="00A73F09"/>
    <w:rsid w:val="00B7168B"/>
    <w:rsid w:val="00B7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E3AF"/>
  <w15:chartTrackingRefBased/>
  <w15:docId w15:val="{A875D6AA-E2BA-47B7-937B-F44AB88F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6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639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DE84-581C-4903-9707-0DB022F7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кин</dc:creator>
  <cp:keywords/>
  <dc:description/>
  <cp:lastModifiedBy>Александр Конкин</cp:lastModifiedBy>
  <cp:revision>10</cp:revision>
  <dcterms:created xsi:type="dcterms:W3CDTF">2023-05-20T14:09:00Z</dcterms:created>
  <dcterms:modified xsi:type="dcterms:W3CDTF">2023-05-22T09:04:00Z</dcterms:modified>
</cp:coreProperties>
</file>